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7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7 - 31.12.2017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kári, spol.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 629 491          DIČ:  2020431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3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venský zväz záhradkárov</w:t>
            </w:r>
          </w:p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ákladná organizáci 43-1</w:t>
            </w:r>
          </w:p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žomberok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1"/>
        <w:gridCol w:w="832"/>
        <w:gridCol w:w="0"/>
        <w:gridCol w:w="1"/>
        <w:gridCol w:w="711"/>
        <w:gridCol w:w="9"/>
        <w:gridCol w:w="117"/>
        <w:gridCol w:w="1"/>
        <w:gridCol w:w="972"/>
        <w:gridCol w:w="1"/>
        <w:gridCol w:w="1"/>
        <w:gridCol w:w="19"/>
        <w:gridCol w:w="955"/>
        <w:gridCol w:w="53"/>
        <w:gridCol w:w="1"/>
        <w:gridCol w:w="1"/>
        <w:gridCol w:w="640"/>
        <w:gridCol w:w="0"/>
        <w:gridCol w:w="694"/>
        <w:gridCol w:w="1"/>
        <w:gridCol w:w="1"/>
        <w:gridCol w:w="835"/>
        <w:gridCol w:w="1"/>
        <w:gridCol w:w="0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8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8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838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838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</w:tbl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832"/>
        <w:gridCol w:w="1"/>
        <w:gridCol w:w="711"/>
        <w:gridCol w:w="8"/>
        <w:gridCol w:w="117"/>
        <w:gridCol w:w="972"/>
        <w:gridCol w:w="2"/>
        <w:gridCol w:w="20"/>
        <w:gridCol w:w="947"/>
        <w:gridCol w:w="2"/>
        <w:gridCol w:w="5"/>
        <w:gridCol w:w="698"/>
        <w:gridCol w:w="0"/>
        <w:gridCol w:w="693"/>
        <w:gridCol w:w="2"/>
        <w:gridCol w:w="835"/>
        <w:gridCol w:w="2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12235</w:t>
            </w:r>
          </w:p>
        </w:tc>
        <w:tc>
          <w:tcPr>
            <w:tcW w:w="83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12235</w:t>
            </w:r>
          </w:p>
        </w:tc>
        <w:tc>
          <w:tcPr>
            <w:tcW w:w="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7035</w:t>
            </w:r>
          </w:p>
        </w:tc>
        <w:tc>
          <w:tcPr>
            <w:tcW w:w="83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7035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306</w:t>
            </w:r>
          </w:p>
        </w:tc>
        <w:tc>
          <w:tcPr>
            <w:tcW w:w="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306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7341</w:t>
            </w:r>
          </w:p>
        </w:tc>
        <w:tc>
          <w:tcPr>
            <w:tcW w:w="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734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5200</w:t>
            </w: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6848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0"/>
        </w:numPr>
        <w:spacing w:beforeAutospacing="0" w:before="0" w:after="0"/>
        <w:ind w:left="360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</w:t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58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381</w:t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3550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04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892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892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89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666"/>
        <w:gridCol w:w="2853"/>
        <w:gridCol w:w="2551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1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64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90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6964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90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2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6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0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282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799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5353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722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0"/>
        </w:numPr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8"/>
        <w:gridCol w:w="647"/>
        <w:gridCol w:w="2"/>
        <w:gridCol w:w="1899"/>
        <w:gridCol w:w="701"/>
        <w:gridCol w:w="645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>
              <w:rPr>
                <w:szCs w:val="22"/>
              </w:rPr>
              <w:t>-803</w:t>
            </w:r>
          </w:p>
        </w:tc>
        <w:tc>
          <w:tcPr>
            <w:tcW w:w="7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>
              <w:rPr>
                <w:szCs w:val="22"/>
              </w:rPr>
              <w:t>57,53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>
              <w:rPr>
                <w:szCs w:val="22"/>
              </w:rPr>
              <w:t>60</w:t>
            </w:r>
          </w:p>
        </w:tc>
        <w:tc>
          <w:tcPr>
            <w:tcW w:w="7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>
              <w:rPr>
                <w:szCs w:val="22"/>
              </w:rPr>
              <w:t>3092</w:t>
            </w: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>
              <w:rPr>
                <w:szCs w:val="22"/>
              </w:rPr>
              <w:t>-863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41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626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62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0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89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823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8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5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5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8150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47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60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347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 </w:t>
            </w:r>
            <w:r>
              <w:rPr>
                <w:szCs w:val="22"/>
              </w:rPr>
              <w:t>2189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 </w:t>
            </w:r>
            <w:r>
              <w:rPr>
                <w:szCs w:val="22"/>
              </w:rPr>
              <w:t>134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    </w:t>
            </w:r>
            <w:r>
              <w:rPr>
                <w:szCs w:val="22"/>
              </w:rPr>
              <w:t>218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4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5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A"/>
            <w:left w:val="single" w:sz="4" w:space="0" w:color="000001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 629 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00000A"/>
      <w:sz w:val="22"/>
      <w:szCs w:val="36"/>
      <w:lang w:val="sk-SK" w:eastAsia="en-US" w:bidi="ar-SA"/>
    </w:rPr>
  </w:style>
  <w:style w:type="paragraph" w:styleId="Nadpis1">
    <w:name w:val="Heading 1"/>
    <w:basedOn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adpis">
    <w:name w:val="Subtitle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5.3.6.1$Windows_X86_64 LibreOffice_project/686f202eff87ef707079aeb7f485847613344eb7</Application>
  <Pages>11</Pages>
  <Words>1766</Words>
  <Characters>10107</Characters>
  <CharactersWithSpaces>11921</CharactersWithSpaces>
  <Paragraphs>56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8-03-27T09:34:1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